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Pr="00FD51AE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1AE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FD51AE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5A745147" w:rsidR="005E4354" w:rsidRPr="00FD51AE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FD51AE">
        <w:rPr>
          <w:rFonts w:ascii="Times New Roman" w:hAnsi="Times New Roman" w:cs="Times New Roman"/>
        </w:rPr>
        <w:t>____________</w:t>
      </w:r>
      <w:r w:rsidRPr="00FD51AE">
        <w:rPr>
          <w:rFonts w:ascii="Times New Roman" w:hAnsi="Times New Roman" w:cs="Times New Roman"/>
          <w:i/>
          <w:iCs/>
        </w:rPr>
        <w:t xml:space="preserve">(ссылка на проект) </w:t>
      </w:r>
      <w:r w:rsidR="00846959" w:rsidRPr="00FD51AE">
        <w:rPr>
          <w:rFonts w:ascii="Times New Roman" w:hAnsi="Times New Roman" w:cs="Times New Roman"/>
        </w:rPr>
        <w:tab/>
      </w:r>
      <w:r w:rsidR="00846959" w:rsidRPr="00FD51AE">
        <w:rPr>
          <w:rFonts w:ascii="Times New Roman" w:hAnsi="Times New Roman" w:cs="Times New Roman"/>
        </w:rPr>
        <w:tab/>
      </w:r>
      <w:r w:rsidR="00846959" w:rsidRPr="00FD51AE">
        <w:rPr>
          <w:rFonts w:ascii="Times New Roman" w:hAnsi="Times New Roman" w:cs="Times New Roman"/>
        </w:rPr>
        <w:tab/>
      </w:r>
      <w:r w:rsidR="00846959" w:rsidRPr="00FD51AE">
        <w:rPr>
          <w:rFonts w:ascii="Times New Roman" w:hAnsi="Times New Roman" w:cs="Times New Roman"/>
        </w:rPr>
        <w:tab/>
      </w:r>
      <w:r w:rsidR="00846959" w:rsidRPr="00FD51AE">
        <w:rPr>
          <w:rFonts w:ascii="Times New Roman" w:hAnsi="Times New Roman" w:cs="Times New Roman"/>
        </w:rPr>
        <w:tab/>
      </w:r>
      <w:r w:rsidRPr="00FD51AE">
        <w:rPr>
          <w:rFonts w:ascii="Times New Roman" w:hAnsi="Times New Roman" w:cs="Times New Roman"/>
        </w:rPr>
        <w:t>_________________</w:t>
      </w:r>
      <w:r w:rsidRPr="00FD51AE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FD51AE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FD51AE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FD51AE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FD51AE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FD51AE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FD51AE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FD51AE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FD51AE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6130D50F" w:rsidR="005E4354" w:rsidRPr="00FD51AE" w:rsidRDefault="00FD51A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Технологии Будущего</w:t>
            </w:r>
          </w:p>
        </w:tc>
      </w:tr>
      <w:tr w:rsidR="005E4354" w:rsidRPr="00FD51AE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FD51AE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3</w:t>
            </w:r>
            <w:r w:rsidR="006978B0" w:rsidRPr="00FD51AE">
              <w:rPr>
                <w:rFonts w:ascii="Times New Roman" w:hAnsi="Times New Roman" w:cs="Times New Roman"/>
              </w:rPr>
              <w:t xml:space="preserve"> ию</w:t>
            </w:r>
            <w:r w:rsidRPr="00FD51AE">
              <w:rPr>
                <w:rFonts w:ascii="Times New Roman" w:hAnsi="Times New Roman" w:cs="Times New Roman"/>
              </w:rPr>
              <w:t>л</w:t>
            </w:r>
            <w:r w:rsidR="006978B0" w:rsidRPr="00FD51AE">
              <w:rPr>
                <w:rFonts w:ascii="Times New Roman" w:hAnsi="Times New Roman" w:cs="Times New Roman"/>
              </w:rPr>
              <w:t>я 2023г. №70-2023-00064</w:t>
            </w:r>
            <w:r w:rsidRPr="00FD51AE"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FD51AE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FD51AE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FD51AE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Pr="00FD51AE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Pr="00FD51AE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FD51AE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FD51AE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26C97705" w:rsidR="005E4354" w:rsidRPr="00FD51AE" w:rsidRDefault="00586BF1" w:rsidP="00586B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</w:pPr>
            <w:r w:rsidRPr="00FD5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Ultra</w:t>
            </w:r>
          </w:p>
        </w:tc>
      </w:tr>
      <w:tr w:rsidR="005E4354" w:rsidRPr="00FD51AE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Pr="00FD51AE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2E232F2" w14:textId="67F673F5" w:rsidR="00C15BF1" w:rsidRPr="00FD51AE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  <w:i/>
                <w:iCs/>
              </w:rPr>
              <w:t>- ТН3. Медицина и технологии здоровьесбережения.</w:t>
            </w:r>
          </w:p>
        </w:tc>
      </w:tr>
      <w:tr w:rsidR="005E4354" w:rsidRPr="00FD51AE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5D3E13EB" w:rsidR="005E4354" w:rsidRPr="00FD51AE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D51AE">
              <w:rPr>
                <w:rFonts w:ascii="Times New Roman" w:hAnsi="Times New Roman" w:cs="Times New Roman"/>
                <w:i/>
                <w:iCs/>
              </w:rPr>
              <w:t>«</w:t>
            </w:r>
            <w:r w:rsidR="003956DA" w:rsidRPr="00FD51AE">
              <w:rPr>
                <w:rFonts w:ascii="Times New Roman" w:hAnsi="Times New Roman" w:cs="Times New Roman"/>
                <w:i/>
                <w:iCs/>
              </w:rPr>
              <w:t>Технологии информационных, управляющих, навигационных систем</w:t>
            </w:r>
            <w:r w:rsidRPr="00FD51AE">
              <w:rPr>
                <w:rFonts w:ascii="Times New Roman" w:hAnsi="Times New Roman" w:cs="Times New Roman"/>
                <w:i/>
                <w:iCs/>
              </w:rPr>
              <w:t>»</w:t>
            </w:r>
            <w:r w:rsidRPr="00FD51AE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</w:t>
            </w:r>
          </w:p>
        </w:tc>
      </w:tr>
      <w:tr w:rsidR="005E4354" w:rsidRPr="00FD51AE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0B65A502" w:rsidR="005E4354" w:rsidRPr="00FD51AE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FD51AE">
              <w:rPr>
                <w:rFonts w:ascii="Times New Roman" w:hAnsi="Times New Roman" w:cs="Times New Roman"/>
                <w:i/>
                <w:iCs/>
              </w:rPr>
              <w:t>Технет</w:t>
            </w:r>
            <w:r w:rsidR="00DA2381" w:rsidRPr="00FD51AE">
              <w:rPr>
                <w:rFonts w:ascii="Times New Roman" w:hAnsi="Times New Roman" w:cs="Times New Roman"/>
                <w:i/>
                <w:iCs/>
              </w:rPr>
              <w:t>, Хэлснет</w:t>
            </w:r>
          </w:p>
        </w:tc>
      </w:tr>
      <w:tr w:rsidR="005E4354" w:rsidRPr="00FD51AE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01968B81" w:rsidR="005E4354" w:rsidRPr="00FD51AE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FD51AE">
              <w:rPr>
                <w:rFonts w:ascii="Times New Roman" w:hAnsi="Times New Roman" w:cs="Times New Roman"/>
                <w:i/>
                <w:iCs/>
              </w:rPr>
              <w:t>"</w:t>
            </w:r>
            <w:r w:rsidR="003956DA" w:rsidRPr="00FD51AE">
              <w:rPr>
                <w:rFonts w:ascii="Times New Roman" w:hAnsi="Times New Roman" w:cs="Times New Roman"/>
                <w:i/>
                <w:iCs/>
              </w:rPr>
              <w:t>Новые производственные технологии TechNet</w:t>
            </w:r>
            <w:r w:rsidRPr="00FD51AE">
              <w:rPr>
                <w:rFonts w:ascii="Times New Roman" w:hAnsi="Times New Roman" w:cs="Times New Roman"/>
                <w:i/>
                <w:iCs/>
              </w:rPr>
              <w:t>"</w:t>
            </w:r>
          </w:p>
        </w:tc>
      </w:tr>
      <w:tr w:rsidR="005E4354" w:rsidRPr="00FD51AE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Pr="00FD51AE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Pr="00FD51AE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FD51AE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FD51AE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FD51AE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48FB3B63" w14:textId="77777777" w:rsidR="005E4354" w:rsidRPr="00FD51AE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  <w:p w14:paraId="2045CA63" w14:textId="6AE26742" w:rsidR="0089054E" w:rsidRPr="00FD51AE" w:rsidRDefault="0089054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7" w:type="dxa"/>
          </w:tcPr>
          <w:p w14:paraId="44019C36" w14:textId="77777777" w:rsidR="005E4354" w:rsidRPr="00FD51AE" w:rsidRDefault="00A255F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Торманов Николай Сергеевич 89093349240</w:t>
            </w:r>
          </w:p>
          <w:p w14:paraId="3071EDC4" w14:textId="68B08D07" w:rsidR="00A255F9" w:rsidRPr="00FD51AE" w:rsidRDefault="00A255F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  <w:lang w:val="en-US"/>
              </w:rPr>
              <w:t>tormanov</w:t>
            </w:r>
            <w:r w:rsidRPr="00FD51AE">
              <w:rPr>
                <w:rFonts w:ascii="Times New Roman" w:hAnsi="Times New Roman" w:cs="Times New Roman"/>
              </w:rPr>
              <w:t>05@</w:t>
            </w:r>
            <w:r w:rsidRPr="00FD51AE">
              <w:rPr>
                <w:rFonts w:ascii="Times New Roman" w:hAnsi="Times New Roman" w:cs="Times New Roman"/>
                <w:lang w:val="en-US"/>
              </w:rPr>
              <w:t>mail</w:t>
            </w:r>
            <w:r w:rsidRPr="00FD51AE">
              <w:rPr>
                <w:rFonts w:ascii="Times New Roman" w:hAnsi="Times New Roman" w:cs="Times New Roman"/>
              </w:rPr>
              <w:t>.</w:t>
            </w:r>
            <w:r w:rsidRPr="00FD51A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6F2F29" w:rsidRPr="00FD51AE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FD51AE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FD51AE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1276"/>
              <w:gridCol w:w="850"/>
              <w:gridCol w:w="1276"/>
              <w:gridCol w:w="1559"/>
            </w:tblGrid>
            <w:tr w:rsidR="00C15BF1" w:rsidRPr="00FD51AE" w14:paraId="6A19FAB6" w14:textId="77777777" w:rsidTr="00586BF1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Unti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Leader ID</w:t>
                  </w:r>
                </w:p>
              </w:tc>
              <w:tc>
                <w:tcPr>
                  <w:tcW w:w="1559" w:type="dxa"/>
                </w:tcPr>
                <w:p w14:paraId="11988912" w14:textId="78C1FEB7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276" w:type="dxa"/>
                </w:tcPr>
                <w:p w14:paraId="23CF3236" w14:textId="4DF8B5E0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850" w:type="dxa"/>
                </w:tcPr>
                <w:p w14:paraId="1830F74E" w14:textId="77777777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5EC614B6" w14:textId="50667DC4" w:rsidR="00C967D3" w:rsidRPr="00FD51AE" w:rsidRDefault="00C967D3" w:rsidP="00952D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почта</w:t>
                  </w:r>
                </w:p>
              </w:tc>
              <w:tc>
                <w:tcPr>
                  <w:tcW w:w="1276" w:type="dxa"/>
                </w:tcPr>
                <w:p w14:paraId="1A31546A" w14:textId="77777777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01574D0" w14:textId="5C980E39" w:rsidR="00C967D3" w:rsidRPr="00FD51AE" w:rsidRDefault="00C967D3" w:rsidP="00952D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  <w:tc>
                <w:tcPr>
                  <w:tcW w:w="1559" w:type="dxa"/>
                </w:tcPr>
                <w:p w14:paraId="017F32A8" w14:textId="77777777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FD51AE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586BF1" w:rsidRPr="00FD51AE" w14:paraId="2A250509" w14:textId="77777777" w:rsidTr="00952D0A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6067431D" w:rsidR="00586BF1" w:rsidRPr="00FD51AE" w:rsidRDefault="00E94444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944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752341</w:t>
                  </w:r>
                </w:p>
              </w:tc>
              <w:tc>
                <w:tcPr>
                  <w:tcW w:w="1134" w:type="dxa"/>
                </w:tcPr>
                <w:p w14:paraId="24B70146" w14:textId="5A26EBBB" w:rsidR="00586BF1" w:rsidRPr="00982B18" w:rsidRDefault="00982B18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2B1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629889</w:t>
                  </w:r>
                </w:p>
              </w:tc>
              <w:tc>
                <w:tcPr>
                  <w:tcW w:w="1559" w:type="dxa"/>
                </w:tcPr>
                <w:p w14:paraId="1BB8A8BB" w14:textId="3037D702" w:rsidR="00586BF1" w:rsidRPr="00FD51AE" w:rsidRDefault="008F37FF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Торманов Николай Сергеевич</w:t>
                  </w:r>
                </w:p>
              </w:tc>
              <w:tc>
                <w:tcPr>
                  <w:tcW w:w="1276" w:type="dxa"/>
                </w:tcPr>
                <w:p w14:paraId="162DE0A8" w14:textId="58C39ACE" w:rsidR="00586BF1" w:rsidRPr="00FD51AE" w:rsidRDefault="008F37FF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Руководитель</w:t>
                  </w:r>
                </w:p>
              </w:tc>
              <w:tc>
                <w:tcPr>
                  <w:tcW w:w="850" w:type="dxa"/>
                </w:tcPr>
                <w:p w14:paraId="791054E2" w14:textId="4991E4F0" w:rsidR="00586BF1" w:rsidRPr="00FD51AE" w:rsidRDefault="009E5146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D51AE">
                    <w:rPr>
                      <w:rFonts w:ascii="Times New Roman" w:hAnsi="Times New Roman" w:cs="Times New Roman"/>
                      <w:lang w:val="en-US"/>
                    </w:rPr>
                    <w:t>89093349240</w:t>
                  </w:r>
                </w:p>
              </w:tc>
              <w:tc>
                <w:tcPr>
                  <w:tcW w:w="1276" w:type="dxa"/>
                </w:tcPr>
                <w:p w14:paraId="029569BA" w14:textId="51FC4A1F" w:rsidR="00586BF1" w:rsidRPr="00FD51AE" w:rsidRDefault="005B7CB7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05AF5B" w14:textId="2495A69E" w:rsidR="00586BF1" w:rsidRPr="00FD51AE" w:rsidRDefault="008F37FF" w:rsidP="00586BF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 xml:space="preserve">Следит за выполнением работы, руководит процессом, общается со стейкхолдерами и инвесторами </w:t>
                  </w:r>
                </w:p>
              </w:tc>
            </w:tr>
            <w:tr w:rsidR="00586BF1" w:rsidRPr="00FD51AE" w14:paraId="7CF26AFA" w14:textId="77777777" w:rsidTr="00952D0A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50F28D8B" w:rsidR="00586BF1" w:rsidRPr="00FD51AE" w:rsidRDefault="00E94444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5324</w:t>
                  </w:r>
                </w:p>
              </w:tc>
              <w:tc>
                <w:tcPr>
                  <w:tcW w:w="1134" w:type="dxa"/>
                </w:tcPr>
                <w:p w14:paraId="601BCA20" w14:textId="0E297883" w:rsidR="00586BF1" w:rsidRPr="00982B18" w:rsidRDefault="00982B18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2B1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633623</w:t>
                  </w:r>
                </w:p>
              </w:tc>
              <w:tc>
                <w:tcPr>
                  <w:tcW w:w="1559" w:type="dxa"/>
                </w:tcPr>
                <w:p w14:paraId="25260538" w14:textId="2AA577DD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Кондратенко Анастасия Дмитриевна</w:t>
                  </w:r>
                </w:p>
              </w:tc>
              <w:tc>
                <w:tcPr>
                  <w:tcW w:w="1276" w:type="dxa"/>
                </w:tcPr>
                <w:p w14:paraId="3EA2F5C8" w14:textId="431B77BC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Аналитик</w:t>
                  </w:r>
                </w:p>
              </w:tc>
              <w:tc>
                <w:tcPr>
                  <w:tcW w:w="850" w:type="dxa"/>
                </w:tcPr>
                <w:p w14:paraId="0CBBDB97" w14:textId="421914C3" w:rsidR="00586BF1" w:rsidRPr="00FD51AE" w:rsidRDefault="009E5146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D51AE">
                    <w:rPr>
                      <w:rFonts w:ascii="Times New Roman" w:hAnsi="Times New Roman" w:cs="Times New Roman"/>
                      <w:lang w:val="en-US"/>
                    </w:rPr>
                    <w:t>89773336292</w:t>
                  </w:r>
                </w:p>
              </w:tc>
              <w:tc>
                <w:tcPr>
                  <w:tcW w:w="1276" w:type="dxa"/>
                </w:tcPr>
                <w:p w14:paraId="1DE3F2D8" w14:textId="56B46DEA" w:rsidR="00586BF1" w:rsidRPr="00FD51AE" w:rsidRDefault="005B7CB7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E80AC8" w14:textId="3D0D5966" w:rsidR="00586BF1" w:rsidRPr="00FD51AE" w:rsidRDefault="00586BF1" w:rsidP="00586BF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Анализирует рынок, конкурентов, потребителей и целевую аудиторию</w:t>
                  </w:r>
                </w:p>
              </w:tc>
            </w:tr>
            <w:tr w:rsidR="00586BF1" w:rsidRPr="00FD51AE" w14:paraId="497B9B63" w14:textId="77777777" w:rsidTr="00952D0A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1063F8D" w14:textId="4ED66F74" w:rsidR="00586BF1" w:rsidRPr="00FD51AE" w:rsidRDefault="00E94444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52378</w:t>
                  </w:r>
                </w:p>
              </w:tc>
              <w:tc>
                <w:tcPr>
                  <w:tcW w:w="1134" w:type="dxa"/>
                </w:tcPr>
                <w:p w14:paraId="07C0D047" w14:textId="4BD982D0" w:rsidR="00586BF1" w:rsidRPr="00630FD6" w:rsidRDefault="00630FD6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630FD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629990</w:t>
                  </w:r>
                </w:p>
              </w:tc>
              <w:tc>
                <w:tcPr>
                  <w:tcW w:w="1559" w:type="dxa"/>
                </w:tcPr>
                <w:p w14:paraId="0B02F549" w14:textId="28F41A1A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Осмолец Павел Анатольевич</w:t>
                  </w:r>
                </w:p>
              </w:tc>
              <w:tc>
                <w:tcPr>
                  <w:tcW w:w="1276" w:type="dxa"/>
                </w:tcPr>
                <w:p w14:paraId="0B889B8F" w14:textId="0FCD2F62" w:rsidR="00586BF1" w:rsidRPr="00FD51AE" w:rsidRDefault="00586BF1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Финансист</w:t>
                  </w:r>
                </w:p>
              </w:tc>
              <w:tc>
                <w:tcPr>
                  <w:tcW w:w="850" w:type="dxa"/>
                </w:tcPr>
                <w:p w14:paraId="12C46C9B" w14:textId="6ACD5B15" w:rsidR="00586BF1" w:rsidRPr="00FD51AE" w:rsidRDefault="009E5146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D51AE">
                    <w:rPr>
                      <w:rFonts w:ascii="Times New Roman" w:hAnsi="Times New Roman" w:cs="Times New Roman"/>
                      <w:lang w:val="en-US"/>
                    </w:rPr>
                    <w:t>89207588193</w:t>
                  </w:r>
                </w:p>
              </w:tc>
              <w:tc>
                <w:tcPr>
                  <w:tcW w:w="1276" w:type="dxa"/>
                </w:tcPr>
                <w:p w14:paraId="14873DDE" w14:textId="62E97E00" w:rsidR="00586BF1" w:rsidRPr="00FD51AE" w:rsidRDefault="005B7CB7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5D3309" w14:textId="442B7D4A" w:rsidR="00586BF1" w:rsidRPr="00FD51AE" w:rsidRDefault="00586BF1" w:rsidP="00586BF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Помогает в аналитике, а также рассчитывает показатели и следит за изменениями</w:t>
                  </w:r>
                </w:p>
              </w:tc>
            </w:tr>
            <w:tr w:rsidR="008F37FF" w:rsidRPr="00FD51AE" w14:paraId="6837596D" w14:textId="77777777" w:rsidTr="00952D0A">
              <w:trPr>
                <w:trHeight w:val="178"/>
              </w:trPr>
              <w:tc>
                <w:tcPr>
                  <w:tcW w:w="421" w:type="dxa"/>
                </w:tcPr>
                <w:p w14:paraId="26050ADF" w14:textId="68F313F1" w:rsidR="008F37FF" w:rsidRPr="00FD51AE" w:rsidRDefault="008F37FF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kern w:val="0"/>
                      <w14:ligatures w14:val="none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2A7EC1B0" w14:textId="6A674136" w:rsidR="008F37FF" w:rsidRPr="00FD51AE" w:rsidRDefault="00E94444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52342</w:t>
                  </w:r>
                </w:p>
              </w:tc>
              <w:tc>
                <w:tcPr>
                  <w:tcW w:w="1134" w:type="dxa"/>
                </w:tcPr>
                <w:p w14:paraId="5BD94B03" w14:textId="4405F062" w:rsidR="008F37FF" w:rsidRPr="00D74C34" w:rsidRDefault="00D74C34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D74C3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633568</w:t>
                  </w:r>
                </w:p>
              </w:tc>
              <w:tc>
                <w:tcPr>
                  <w:tcW w:w="1559" w:type="dxa"/>
                </w:tcPr>
                <w:p w14:paraId="3A1F9645" w14:textId="4B9D231E" w:rsidR="008F37FF" w:rsidRPr="00FD51AE" w:rsidRDefault="008F37FF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  <w:kern w:val="0"/>
                      <w14:ligatures w14:val="none"/>
                    </w:rPr>
                    <w:t>Казанцева Дарья Дмитриевна</w:t>
                  </w:r>
                </w:p>
              </w:tc>
              <w:tc>
                <w:tcPr>
                  <w:tcW w:w="1276" w:type="dxa"/>
                </w:tcPr>
                <w:p w14:paraId="68D4A949" w14:textId="6EE205A5" w:rsidR="008F37FF" w:rsidRPr="00FD51AE" w:rsidRDefault="008F37FF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  <w:kern w:val="0"/>
                      <w14:ligatures w14:val="none"/>
                    </w:rPr>
                    <w:t>Дизайнер</w:t>
                  </w:r>
                </w:p>
              </w:tc>
              <w:tc>
                <w:tcPr>
                  <w:tcW w:w="850" w:type="dxa"/>
                </w:tcPr>
                <w:p w14:paraId="416F35A7" w14:textId="704F963C" w:rsidR="008F37FF" w:rsidRPr="00FD51AE" w:rsidRDefault="009E5146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D51AE">
                    <w:rPr>
                      <w:rFonts w:ascii="Times New Roman" w:hAnsi="Times New Roman" w:cs="Times New Roman"/>
                      <w:lang w:val="en-US"/>
                    </w:rPr>
                    <w:t>89636828964</w:t>
                  </w:r>
                </w:p>
              </w:tc>
              <w:tc>
                <w:tcPr>
                  <w:tcW w:w="1276" w:type="dxa"/>
                </w:tcPr>
                <w:p w14:paraId="626A233B" w14:textId="3293B798" w:rsidR="008F37FF" w:rsidRPr="00FD51AE" w:rsidRDefault="005B7CB7" w:rsidP="00952D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D666ED" w14:textId="0ABED57B" w:rsidR="008F37FF" w:rsidRPr="00FD51AE" w:rsidRDefault="008F37FF" w:rsidP="008F37F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D51AE">
                    <w:rPr>
                      <w:rFonts w:ascii="Times New Roman" w:hAnsi="Times New Roman" w:cs="Times New Roman"/>
                      <w:spacing w:val="2"/>
                    </w:rPr>
                    <w:t>Занимается оформлением презентаций, разрабатывает дизайн продукта и работает над будущей рекламной компанией</w:t>
                  </w:r>
                </w:p>
              </w:tc>
            </w:tr>
          </w:tbl>
          <w:p w14:paraId="3487EF44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FD51AE" w14:paraId="58B2112C" w14:textId="77777777" w:rsidTr="005B7CB7">
        <w:trPr>
          <w:trHeight w:val="345"/>
        </w:trPr>
        <w:tc>
          <w:tcPr>
            <w:tcW w:w="568" w:type="dxa"/>
            <w:tcBorders>
              <w:bottom w:val="single" w:sz="4" w:space="0" w:color="auto"/>
            </w:tcBorders>
          </w:tcPr>
          <w:p w14:paraId="5E4B4DA9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0A63330F" w14:textId="77777777" w:rsidR="00C15BF1" w:rsidRPr="00FD51AE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FD51AE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FD51AE" w14:paraId="04C89EE7" w14:textId="77777777" w:rsidTr="005B7CB7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A4A" w14:textId="55F34C38" w:rsidR="005E4354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41C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50A" w14:textId="73771F08" w:rsidR="002B00AE" w:rsidRDefault="002B00AE" w:rsidP="002B00A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мочь людям, у которых </w:t>
            </w:r>
            <w:r w:rsidR="00AC3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ы с кожей и склонность к раковым заболеваниям, через создание умных часов для отслеживания объема поглощенного ультрафиолета.</w:t>
            </w:r>
          </w:p>
          <w:p w14:paraId="4B598DEA" w14:textId="77777777" w:rsidR="002B00AE" w:rsidRDefault="002B00AE" w:rsidP="002B00A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:</w:t>
            </w:r>
          </w:p>
          <w:p w14:paraId="45A61875" w14:textId="5707DABC" w:rsidR="002B00AE" w:rsidRDefault="002B00AE" w:rsidP="002B00AE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ать и создать устройство, для определения уровня потребленн</w:t>
            </w:r>
            <w:r w:rsidR="006321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о ультрафиолетового излучения.</w:t>
            </w:r>
          </w:p>
          <w:p w14:paraId="1005212A" w14:textId="5B3237C2" w:rsidR="002B00AE" w:rsidRDefault="002B00AE" w:rsidP="002B00AE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ать приложение для устройств (телефон, планшет, часы, компьютер и др.)</w:t>
            </w:r>
            <w:r w:rsidR="006321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7BC1042" w14:textId="6C078896" w:rsidR="005E4354" w:rsidRPr="002B00AE" w:rsidRDefault="002B00AE" w:rsidP="002B00A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бласти применения: медицина, наука, образовани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C967D3" w:rsidRPr="00FD51AE" w14:paraId="7EB3537C" w14:textId="77777777" w:rsidTr="005B7CB7">
        <w:trPr>
          <w:trHeight w:val="345"/>
        </w:trPr>
        <w:tc>
          <w:tcPr>
            <w:tcW w:w="568" w:type="dxa"/>
            <w:tcBorders>
              <w:top w:val="single" w:sz="4" w:space="0" w:color="auto"/>
            </w:tcBorders>
          </w:tcPr>
          <w:p w14:paraId="61C7B0C8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5A0AAA74" w14:textId="77777777" w:rsidR="00C15BF1" w:rsidRPr="00FD51AE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Pr="00FD51AE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FD51AE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FD51AE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2C0CCE44" w:rsidR="00C967D3" w:rsidRPr="00FD51AE" w:rsidRDefault="008F37F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Умные часы, а также брелки на карабинах, которые будут считывать уровень получаемого ультрафиолета</w:t>
            </w:r>
            <w:r w:rsidR="001A323E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FD51AE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</w:t>
            </w: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4137D4B2" w14:textId="7F4134BA" w:rsidR="00586BF1" w:rsidRPr="00763327" w:rsidRDefault="00763327" w:rsidP="007633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Есть различные категории людей, которым необходимо знать об уровне потребленного ультрафиолетового излучения, и мы своим проектом поможем им с 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к</w:t>
            </w:r>
            <w:r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й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нкологических заболеван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овать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ь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лучения для предотвращения возможного солнечного удара и ожогов тканей кож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Наше устройство 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 использовании благодаря наличию приложения в телефон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и также оно поможет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тслеживании получения витамина 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</w:t>
            </w:r>
            <w:r w:rsidR="00586BF1" w:rsidRPr="007633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356C875F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FD51AE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18" w:type="dxa"/>
          </w:tcPr>
          <w:p w14:paraId="5CD4B09D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1D19C869" w14:textId="77777777" w:rsidR="00586BF1" w:rsidRPr="00FD51AE" w:rsidRDefault="00586BF1" w:rsidP="00632129">
            <w:pPr>
              <w:pStyle w:val="im-mess"/>
              <w:shd w:val="clear" w:color="auto" w:fill="FFFFFF"/>
              <w:spacing w:before="0" w:beforeAutospacing="0" w:after="60" w:afterAutospacing="0" w:line="270" w:lineRule="atLeast"/>
              <w:ind w:right="60"/>
              <w:rPr>
                <w:color w:val="000000"/>
                <w:sz w:val="22"/>
                <w:szCs w:val="22"/>
              </w:rPr>
            </w:pPr>
            <w:r w:rsidRPr="00FD51A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отенциальный рынок</w:t>
            </w: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: люди в возрасте от 15 до 70 лет, которые хотят следить за своим здоровьем по различным причинам;</w:t>
            </w:r>
          </w:p>
          <w:p w14:paraId="012A1839" w14:textId="3D27AFE4" w:rsidR="00586BF1" w:rsidRPr="00FD51AE" w:rsidRDefault="00586BF1" w:rsidP="00632129">
            <w:pPr>
              <w:pStyle w:val="im-mess"/>
              <w:shd w:val="clear" w:color="auto" w:fill="FFFFFF"/>
              <w:spacing w:before="0" w:beforeAutospacing="0" w:after="60" w:afterAutospacing="0" w:line="270" w:lineRule="atLeast"/>
              <w:ind w:right="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51A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Целевая аудитория:</w:t>
            </w:r>
          </w:p>
          <w:p w14:paraId="46EFFF66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Люди, родственники которых имели подобное заболевание, обладающие генетическими факторами;</w:t>
            </w:r>
          </w:p>
          <w:p w14:paraId="0025CAD8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Жители регионов России, где солнечное излучение наиболее велико: регионы Центрального федерального округа, регионы Южного федерального округа, Северный Кавказ, Урал и Поволжье;</w:t>
            </w:r>
          </w:p>
          <w:p w14:paraId="44E376CB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Люди со светлой кожей и светлыми глазами, рыжими или русыми волосами;</w:t>
            </w:r>
          </w:p>
          <w:p w14:paraId="655117AC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Люди с большим количеством родинок и веснушек;</w:t>
            </w:r>
          </w:p>
          <w:p w14:paraId="7306061C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Люди, имеющие пигментацию, псориаз и прочие заболевания;</w:t>
            </w:r>
          </w:p>
          <w:p w14:paraId="49255E33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Люди, обладающие ослабленным иммунитетом;</w:t>
            </w:r>
          </w:p>
          <w:p w14:paraId="399BB873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>Люди с выявленным вирусом папилломы человека;</w:t>
            </w:r>
          </w:p>
          <w:p w14:paraId="25FFD92A" w14:textId="77ABB238" w:rsidR="00586BF1" w:rsidRPr="00982B18" w:rsidRDefault="00586BF1" w:rsidP="00982B18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after="60" w:line="270" w:lineRule="atLeast"/>
              <w:ind w:left="491" w:right="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82B18">
              <w:rPr>
                <w:color w:val="000000"/>
                <w:sz w:val="22"/>
                <w:szCs w:val="22"/>
                <w:shd w:val="clear" w:color="auto" w:fill="FFFFFF"/>
              </w:rPr>
              <w:t xml:space="preserve">Люди в возрасте от </w:t>
            </w:r>
            <w:r w:rsidR="00763327" w:rsidRPr="00982B18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982B18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r w:rsidR="00763327" w:rsidRPr="00982B18">
              <w:rPr>
                <w:color w:val="000000"/>
                <w:sz w:val="22"/>
                <w:szCs w:val="22"/>
                <w:shd w:val="clear" w:color="auto" w:fill="FFFFFF"/>
              </w:rPr>
              <w:t>70 лет</w:t>
            </w:r>
            <w:r w:rsidR="00982B18" w:rsidRPr="00982B18">
              <w:rPr>
                <w:color w:val="000000"/>
                <w:sz w:val="22"/>
                <w:szCs w:val="22"/>
                <w:shd w:val="clear" w:color="auto" w:fill="FFFFFF"/>
              </w:rPr>
              <w:t>, родители детей (от 1 до 14 лет);</w:t>
            </w:r>
          </w:p>
          <w:p w14:paraId="633ADB60" w14:textId="77777777" w:rsidR="00586BF1" w:rsidRPr="00FD51AE" w:rsidRDefault="00586BF1" w:rsidP="00632129">
            <w:pPr>
              <w:pStyle w:val="im-mess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 w:line="270" w:lineRule="atLeast"/>
              <w:ind w:left="491" w:right="60"/>
              <w:rPr>
                <w:color w:val="000000"/>
                <w:sz w:val="22"/>
                <w:szCs w:val="22"/>
              </w:rPr>
            </w:pPr>
            <w:r w:rsidRPr="00FD51AE">
              <w:rPr>
                <w:color w:val="000000"/>
                <w:sz w:val="22"/>
                <w:szCs w:val="22"/>
                <w:shd w:val="clear" w:color="auto" w:fill="FFFFFF"/>
              </w:rPr>
              <w:t xml:space="preserve">Люди, проводящие чрезмерное количество времени под солнечными лучами. </w:t>
            </w:r>
          </w:p>
          <w:p w14:paraId="6149D0FE" w14:textId="36938769" w:rsidR="00C967D3" w:rsidRPr="00FD51AE" w:rsidRDefault="00586BF1" w:rsidP="00632129">
            <w:pPr>
              <w:ind w:left="491" w:hanging="360"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работаем на рынке B2C. </w:t>
            </w:r>
          </w:p>
        </w:tc>
      </w:tr>
      <w:tr w:rsidR="00C967D3" w:rsidRPr="00FD51AE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2C7A5DF9" w14:textId="008111A9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57F870B3" w:rsidR="00763327" w:rsidRPr="00763327" w:rsidRDefault="00763327" w:rsidP="007633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 создан на основе УФ-радиометра – устройства, предназначенного</w:t>
            </w:r>
            <w:r w:rsidR="00C647F6">
              <w:rPr>
                <w:rFonts w:ascii="Times New Roman" w:hAnsi="Times New Roman" w:cs="Times New Roman"/>
              </w:rPr>
              <w:t xml:space="preserve"> для измерения энергетической облученности в УФ – диапазоне.</w:t>
            </w:r>
          </w:p>
        </w:tc>
      </w:tr>
      <w:tr w:rsidR="00C967D3" w:rsidRPr="00FD51AE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5AE6C51E" w14:textId="1D831858" w:rsidR="00C967D3" w:rsidRPr="00FD51AE" w:rsidRDefault="00C647F6" w:rsidP="00C64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будет распространяться благодаря личным рекомендациям, в медицинских учреждениях, в социальных сетях</w:t>
            </w:r>
            <w:r w:rsidR="00364C47">
              <w:rPr>
                <w:rFonts w:ascii="Times New Roman" w:hAnsi="Times New Roman" w:cs="Times New Roman"/>
              </w:rPr>
              <w:t xml:space="preserve">. Мы планируем выстраивать деловые отношения с потребителями и поставщиками посредством социальных сетей и напрямую. Мы планируем привлечь финансовые средства с помощью получения гранта на развитие нашего проекта, а также привлечь инвесторов и государство. </w:t>
            </w:r>
            <w:r w:rsidR="009E5146" w:rsidRPr="00FD51AE">
              <w:rPr>
                <w:rFonts w:ascii="Times New Roman" w:hAnsi="Times New Roman" w:cs="Times New Roman"/>
              </w:rPr>
              <w:t xml:space="preserve">После производства продукта он будет </w:t>
            </w:r>
            <w:r w:rsidR="009E5146" w:rsidRPr="00FD51AE">
              <w:rPr>
                <w:rFonts w:ascii="Times New Roman" w:hAnsi="Times New Roman" w:cs="Times New Roman"/>
              </w:rPr>
              <w:lastRenderedPageBreak/>
              <w:t xml:space="preserve">поступать </w:t>
            </w:r>
            <w:r w:rsidR="00364C47">
              <w:rPr>
                <w:rFonts w:ascii="Times New Roman" w:hAnsi="Times New Roman" w:cs="Times New Roman"/>
              </w:rPr>
              <w:t xml:space="preserve">с </w:t>
            </w:r>
            <w:r w:rsidR="009E5146" w:rsidRPr="00FD51AE">
              <w:rPr>
                <w:rFonts w:ascii="Times New Roman" w:hAnsi="Times New Roman" w:cs="Times New Roman"/>
              </w:rPr>
              <w:t>помощ</w:t>
            </w:r>
            <w:r w:rsidR="00364C47">
              <w:rPr>
                <w:rFonts w:ascii="Times New Roman" w:hAnsi="Times New Roman" w:cs="Times New Roman"/>
              </w:rPr>
              <w:t>ью</w:t>
            </w:r>
            <w:r w:rsidR="009E5146" w:rsidRPr="00FD51AE">
              <w:rPr>
                <w:rFonts w:ascii="Times New Roman" w:hAnsi="Times New Roman" w:cs="Times New Roman"/>
              </w:rPr>
              <w:t xml:space="preserve"> доставки (курьером или по почте) до клиента. Способы сбыта и продвижения указаны в пунктах 23 и 24.</w:t>
            </w:r>
          </w:p>
        </w:tc>
      </w:tr>
      <w:tr w:rsidR="00C967D3" w:rsidRPr="00FD51AE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18" w:type="dxa"/>
          </w:tcPr>
          <w:p w14:paraId="15F6C17D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42B12D0C" w14:textId="77777777" w:rsidR="009B63EB" w:rsidRPr="00632129" w:rsidRDefault="009B63EB" w:rsidP="00632129">
            <w:pPr>
              <w:shd w:val="clear" w:color="auto" w:fill="FFFFFF"/>
              <w:spacing w:after="0" w:line="45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  <w14:ligatures w14:val="none"/>
              </w:rPr>
            </w:pPr>
            <w:r w:rsidRPr="00632129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  <w14:ligatures w14:val="none"/>
              </w:rPr>
              <w:t>Смарт-браслет УФ-детектор.</w:t>
            </w:r>
          </w:p>
          <w:p w14:paraId="790393B8" w14:textId="2FDBE99E" w:rsidR="00C967D3" w:rsidRPr="00FD51AE" w:rsidRDefault="00C967D3" w:rsidP="009B63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FD51AE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28D56D28" w14:textId="77777777" w:rsidR="00C967D3" w:rsidRDefault="00364C47" w:rsidP="00F31A51">
            <w:pPr>
              <w:pStyle w:val="im-mess"/>
              <w:shd w:val="clear" w:color="auto" w:fill="FFFFFF"/>
              <w:spacing w:before="0" w:beforeAutospacing="0" w:after="60" w:afterAutospacing="0" w:line="270" w:lineRule="atLeast"/>
              <w:ind w:right="6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лиенты будут делать выбор в пользу нашего продукта, потому что наш прибор позволит достаточно точно измерять уровень ультрафиолетового излучения в отличие от конкурента, у которого нет приложения, ограниченный функционал и менее качественный материал, по сравнению с нашим.</w:t>
            </w:r>
          </w:p>
          <w:p w14:paraId="3E0C8AD6" w14:textId="38514C27" w:rsidR="00F31A51" w:rsidRPr="00F31A51" w:rsidRDefault="00F31A51" w:rsidP="00F31A51">
            <w:pPr>
              <w:pStyle w:val="im-mess"/>
              <w:shd w:val="clear" w:color="auto" w:fill="FFFFFF"/>
              <w:spacing w:before="0" w:beforeAutospacing="0" w:after="60" w:afterAutospacing="0" w:line="270" w:lineRule="atLeast"/>
              <w:ind w:right="60"/>
              <w:rPr>
                <w:color w:val="000000"/>
                <w:sz w:val="22"/>
                <w:szCs w:val="22"/>
              </w:rPr>
            </w:pPr>
          </w:p>
        </w:tc>
      </w:tr>
      <w:tr w:rsidR="00C967D3" w:rsidRPr="00FD51AE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</w:p>
          <w:p w14:paraId="633060A4" w14:textId="0E2165E9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0E88A554" w14:textId="571C657F" w:rsidR="00630FD6" w:rsidRDefault="00630FD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а и востребованность нашего продукта заключается в том, что каждый день, находясь на улице, люди не задумываются о том, какое количество ультрафиолетового излучения они потребляют каждый день. Также многие люди забывают о приеме витамина Д, столь необходимого для их здоровья и самочувствия. Поэтому наш проект необходим практически всем людям, поскольку позволит контролировать и отслеживать эти моменты.</w:t>
            </w:r>
          </w:p>
          <w:p w14:paraId="0BAA805A" w14:textId="34A3E4AE" w:rsidR="00C967D3" w:rsidRPr="00FD51AE" w:rsidRDefault="008F37F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 xml:space="preserve">Конкурентные преимущества: </w:t>
            </w:r>
          </w:p>
          <w:p w14:paraId="44EC95A9" w14:textId="78F1E473" w:rsidR="008F37FF" w:rsidRPr="00FD51AE" w:rsidRDefault="00632129" w:rsidP="00A255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F37FF" w:rsidRPr="00FD51AE">
              <w:rPr>
                <w:rFonts w:ascii="Times New Roman" w:hAnsi="Times New Roman" w:cs="Times New Roman"/>
              </w:rPr>
              <w:t>аличие удобного прило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EF60B81" w14:textId="19975D47" w:rsidR="004D4385" w:rsidRDefault="00632129" w:rsidP="00A255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F37FF" w:rsidRPr="00FD51AE">
              <w:rPr>
                <w:rFonts w:ascii="Times New Roman" w:hAnsi="Times New Roman" w:cs="Times New Roman"/>
              </w:rPr>
              <w:t>аличие премиум подписки</w:t>
            </w:r>
          </w:p>
          <w:p w14:paraId="2F03B885" w14:textId="77777777" w:rsidR="00632129" w:rsidRDefault="004D4385" w:rsidP="004D4385">
            <w:pPr>
              <w:pStyle w:val="a3"/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D4385">
              <w:rPr>
                <w:rFonts w:ascii="Times New Roman" w:hAnsi="Times New Roman" w:cs="Times New Roman"/>
              </w:rPr>
              <w:t>Премиум подписка позволяет</w:t>
            </w:r>
            <w:r w:rsidR="00632129">
              <w:rPr>
                <w:rFonts w:ascii="Times New Roman" w:hAnsi="Times New Roman" w:cs="Times New Roman"/>
              </w:rPr>
              <w:t>:</w:t>
            </w:r>
          </w:p>
          <w:p w14:paraId="41882F19" w14:textId="77777777" w:rsidR="00632129" w:rsidRDefault="004D4385" w:rsidP="006321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4385">
              <w:rPr>
                <w:rFonts w:ascii="Times New Roman" w:hAnsi="Times New Roman" w:cs="Times New Roman"/>
              </w:rPr>
              <w:t>видеть количественное превышение уровня ультрафиолетового изл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385">
              <w:rPr>
                <w:rFonts w:ascii="Times New Roman" w:hAnsi="Times New Roman" w:cs="Times New Roman"/>
              </w:rPr>
              <w:t>(обычная подписка предоставляет данные об уровне ультрафиолетового излучен</w:t>
            </w:r>
            <w:r w:rsidR="00632129">
              <w:rPr>
                <w:rFonts w:ascii="Times New Roman" w:hAnsi="Times New Roman" w:cs="Times New Roman"/>
              </w:rPr>
              <w:t>ия до превышения включительно);</w:t>
            </w:r>
          </w:p>
          <w:p w14:paraId="691B4451" w14:textId="77777777" w:rsidR="00632129" w:rsidRDefault="004841FF" w:rsidP="006321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минание о приеме витамин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632129">
              <w:rPr>
                <w:rFonts w:ascii="Times New Roman" w:hAnsi="Times New Roman" w:cs="Times New Roman"/>
              </w:rPr>
              <w:t>;</w:t>
            </w:r>
          </w:p>
          <w:p w14:paraId="136DF8DD" w14:textId="77777777" w:rsidR="00632129" w:rsidRDefault="004841FF" w:rsidP="006321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-уведомление о том, что пора о</w:t>
            </w:r>
            <w:r w:rsidR="00632129">
              <w:rPr>
                <w:rFonts w:ascii="Times New Roman" w:hAnsi="Times New Roman" w:cs="Times New Roman"/>
              </w:rPr>
              <w:t>граничить пребывание на солнце;</w:t>
            </w:r>
          </w:p>
          <w:p w14:paraId="2B59CDC6" w14:textId="74A25A45" w:rsidR="008F37FF" w:rsidRPr="00FD51AE" w:rsidRDefault="004841FF" w:rsidP="006321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рекламы в приложении и др.);</w:t>
            </w:r>
          </w:p>
          <w:p w14:paraId="66E9A91B" w14:textId="7C2E7A81" w:rsidR="008F37FF" w:rsidRPr="00FD51AE" w:rsidRDefault="00FF01CB" w:rsidP="00A255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F37FF" w:rsidRPr="00FD51AE">
              <w:rPr>
                <w:rFonts w:ascii="Times New Roman" w:hAnsi="Times New Roman" w:cs="Times New Roman"/>
              </w:rPr>
              <w:t>ольшое количество функций</w:t>
            </w:r>
            <w:r w:rsidR="00630FD6">
              <w:rPr>
                <w:rFonts w:ascii="Times New Roman" w:hAnsi="Times New Roman" w:cs="Times New Roman"/>
              </w:rPr>
              <w:t xml:space="preserve"> (полезная информация об ультрафиолетовом излучении и витамине Д, </w:t>
            </w:r>
            <w:r w:rsidR="003258C6">
              <w:rPr>
                <w:rFonts w:ascii="Times New Roman" w:hAnsi="Times New Roman" w:cs="Times New Roman"/>
              </w:rPr>
              <w:t xml:space="preserve">статистика потребленного количества ультрафиолетового излучения, графики, рекомендации о безопасном контакте с ультрафиолетовыми лучами и о необходимом количестве витамина </w:t>
            </w:r>
            <w:r w:rsidR="003258C6">
              <w:rPr>
                <w:rFonts w:ascii="Times New Roman" w:hAnsi="Times New Roman" w:cs="Times New Roman"/>
                <w:lang w:val="en-US"/>
              </w:rPr>
              <w:t>D</w:t>
            </w:r>
            <w:r w:rsidR="003258C6">
              <w:rPr>
                <w:rFonts w:ascii="Times New Roman" w:hAnsi="Times New Roman" w:cs="Times New Roman"/>
              </w:rPr>
              <w:t xml:space="preserve"> для людей разного возраста в зависимости от региона их проживания);</w:t>
            </w:r>
          </w:p>
          <w:p w14:paraId="27AB7DA4" w14:textId="536073D9" w:rsidR="008F37FF" w:rsidRPr="00FD51AE" w:rsidRDefault="00FF01CB" w:rsidP="00A255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55F9" w:rsidRPr="00FD51AE">
              <w:rPr>
                <w:rFonts w:ascii="Times New Roman" w:hAnsi="Times New Roman" w:cs="Times New Roman"/>
              </w:rPr>
              <w:t>добство в ношении самих часов и брел</w:t>
            </w:r>
            <w:r w:rsidR="00DA79D5" w:rsidRPr="00FD51A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;</w:t>
            </w:r>
          </w:p>
          <w:p w14:paraId="47A132C7" w14:textId="00327EA5" w:rsidR="00A255F9" w:rsidRPr="00FD51AE" w:rsidRDefault="00FF01CB" w:rsidP="00A255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55F9" w:rsidRPr="00FD51AE">
              <w:rPr>
                <w:rFonts w:ascii="Times New Roman" w:hAnsi="Times New Roman" w:cs="Times New Roman"/>
              </w:rPr>
              <w:t>никальность продукта</w:t>
            </w:r>
            <w:r w:rsidR="00F31A51">
              <w:rPr>
                <w:rFonts w:ascii="Times New Roman" w:hAnsi="Times New Roman" w:cs="Times New Roman"/>
              </w:rPr>
              <w:t xml:space="preserve"> в достаточно точном измерении ультрафиолетового излу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1F86279" w14:textId="5AE847D2" w:rsidR="00A255F9" w:rsidRPr="00FD51AE" w:rsidRDefault="003258C6" w:rsidP="00A255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51AE">
              <w:rPr>
                <w:rFonts w:ascii="Times New Roman" w:hAnsi="Times New Roman" w:cs="Times New Roman"/>
              </w:rPr>
              <w:t>хват достаточно большого количества потребителей</w:t>
            </w:r>
            <w:r>
              <w:rPr>
                <w:rFonts w:ascii="Times New Roman" w:hAnsi="Times New Roman" w:cs="Times New Roman"/>
              </w:rPr>
              <w:t xml:space="preserve"> ввиду того, что информация о потребленном ультрафиолете напрямую сказывается на здоровье людей и большое </w:t>
            </w:r>
            <w:r>
              <w:rPr>
                <w:rFonts w:ascii="Times New Roman" w:hAnsi="Times New Roman" w:cs="Times New Roman"/>
              </w:rPr>
              <w:lastRenderedPageBreak/>
              <w:t>количество людей заботится о своем здоровье.</w:t>
            </w:r>
          </w:p>
        </w:tc>
      </w:tr>
      <w:tr w:rsidR="00C967D3" w:rsidRPr="00FD51AE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Pr="00FD51AE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FD51AE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FD51AE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FD51AE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0" w:name="_Hlk150698154"/>
            <w:r w:rsidRPr="00FD51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0D095401" w:rsidR="00C967D3" w:rsidRPr="00F31A51" w:rsidRDefault="00F31A51" w:rsidP="00A667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обильном приложении нашего устройства будет находиться статистика потребленного количества ультрафиолетового излучения, графики, а также информация об ультрафиолете, рекомендации о безопасном контакте с ультрафиолетовыми лучами и о необходимом количестве витамин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для людей разного возраста</w:t>
            </w:r>
            <w:r w:rsidR="00990074">
              <w:rPr>
                <w:rFonts w:ascii="Times New Roman" w:hAnsi="Times New Roman" w:cs="Times New Roman"/>
              </w:rPr>
              <w:t xml:space="preserve"> в зависимости от региона их проживания.</w:t>
            </w:r>
          </w:p>
        </w:tc>
      </w:tr>
      <w:bookmarkEnd w:id="0"/>
      <w:tr w:rsidR="00C967D3" w:rsidRPr="00FD51AE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FD51AE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FD51A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47ABB3ED" w14:textId="09ADC066" w:rsidR="00C967D3" w:rsidRPr="00FD51AE" w:rsidRDefault="0099007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ю проекта мы делаем силами команды и в дальнейшем нам понадобится привлечение дополнительных рекламных</w:t>
            </w:r>
            <w:r w:rsidR="00630F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финансовых источников</w:t>
            </w:r>
            <w:r w:rsidR="00630FD6">
              <w:rPr>
                <w:rFonts w:ascii="Times New Roman" w:hAnsi="Times New Roman" w:cs="Times New Roman"/>
              </w:rPr>
              <w:t xml:space="preserve">, а также </w:t>
            </w:r>
            <w:r w:rsidR="00630FD6" w:rsidRPr="00630FD6">
              <w:rPr>
                <w:rFonts w:ascii="Times New Roman" w:hAnsi="Times New Roman" w:cs="Times New Roman"/>
              </w:rPr>
              <w:t xml:space="preserve">группы </w:t>
            </w:r>
            <w:r w:rsidR="00630FD6" w:rsidRPr="00630FD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T-специалистов.</w:t>
            </w:r>
            <w:r>
              <w:rPr>
                <w:rFonts w:ascii="Times New Roman" w:hAnsi="Times New Roman" w:cs="Times New Roman"/>
              </w:rPr>
              <w:t xml:space="preserve"> У нас б</w:t>
            </w:r>
            <w:r w:rsidR="00A255F9" w:rsidRPr="00FD51AE">
              <w:rPr>
                <w:rFonts w:ascii="Times New Roman" w:hAnsi="Times New Roman" w:cs="Times New Roman"/>
              </w:rPr>
              <w:t>удет возможность организовать партнерство через рекламу</w:t>
            </w:r>
            <w:r>
              <w:rPr>
                <w:rFonts w:ascii="Times New Roman" w:hAnsi="Times New Roman" w:cs="Times New Roman"/>
              </w:rPr>
              <w:t xml:space="preserve"> внутри нашего </w:t>
            </w:r>
            <w:r w:rsidR="00A255F9" w:rsidRPr="00FD51AE">
              <w:rPr>
                <w:rFonts w:ascii="Times New Roman" w:hAnsi="Times New Roman" w:cs="Times New Roman"/>
              </w:rPr>
              <w:t>приложен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</w:tr>
      <w:tr w:rsidR="00C967D3" w:rsidRPr="00FD51AE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14:paraId="461F20D6" w14:textId="77777777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0FC69DFF" w14:textId="77777777" w:rsidR="00A6678E" w:rsidRPr="00FD51AE" w:rsidRDefault="00A6678E" w:rsidP="00A667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 xml:space="preserve">Конкурентные преимущества: </w:t>
            </w:r>
          </w:p>
          <w:p w14:paraId="51A7E89F" w14:textId="77777777" w:rsidR="00A6678E" w:rsidRPr="00FD51AE" w:rsidRDefault="00A6678E" w:rsidP="00A6678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D51AE">
              <w:rPr>
                <w:rFonts w:ascii="Times New Roman" w:hAnsi="Times New Roman" w:cs="Times New Roman"/>
              </w:rPr>
              <w:t>аличие удобного прило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940350" w14:textId="77777777" w:rsidR="00A6678E" w:rsidRDefault="00A6678E" w:rsidP="00A6678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D51AE">
              <w:rPr>
                <w:rFonts w:ascii="Times New Roman" w:hAnsi="Times New Roman" w:cs="Times New Roman"/>
              </w:rPr>
              <w:t>аличие премиум подписки</w:t>
            </w:r>
          </w:p>
          <w:p w14:paraId="164FEEF4" w14:textId="77777777" w:rsidR="00A6678E" w:rsidRDefault="00A6678E" w:rsidP="00A6678E">
            <w:pPr>
              <w:pStyle w:val="a3"/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D4385">
              <w:rPr>
                <w:rFonts w:ascii="Times New Roman" w:hAnsi="Times New Roman" w:cs="Times New Roman"/>
              </w:rPr>
              <w:t>Премиум подписка позволяе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8EC6C8" w14:textId="77777777" w:rsidR="00A6678E" w:rsidRDefault="00A6678E" w:rsidP="00952D0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4385">
              <w:rPr>
                <w:rFonts w:ascii="Times New Roman" w:hAnsi="Times New Roman" w:cs="Times New Roman"/>
              </w:rPr>
              <w:t>видеть количественное превышение уровня ультрафиолетового изл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385">
              <w:rPr>
                <w:rFonts w:ascii="Times New Roman" w:hAnsi="Times New Roman" w:cs="Times New Roman"/>
              </w:rPr>
              <w:t>(обычная подписка предоставляет данные об уровне ультрафиолетового излучен</w:t>
            </w:r>
            <w:r>
              <w:rPr>
                <w:rFonts w:ascii="Times New Roman" w:hAnsi="Times New Roman" w:cs="Times New Roman"/>
              </w:rPr>
              <w:t>ия до превышения включительно);</w:t>
            </w:r>
          </w:p>
          <w:p w14:paraId="676CACB6" w14:textId="77777777" w:rsidR="00A6678E" w:rsidRDefault="00A6678E" w:rsidP="00952D0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минание о приеме витамин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2ABBF3" w14:textId="77777777" w:rsidR="00A6678E" w:rsidRDefault="00A6678E" w:rsidP="00952D0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-уведомление о том, что пора ограничить пребывание на солнце;</w:t>
            </w:r>
          </w:p>
          <w:p w14:paraId="35794074" w14:textId="77777777" w:rsidR="00A6678E" w:rsidRPr="00FD51AE" w:rsidRDefault="00A6678E" w:rsidP="00952D0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рекламы в приложении и др.);</w:t>
            </w:r>
          </w:p>
          <w:p w14:paraId="7C33C75D" w14:textId="77777777" w:rsidR="003258C6" w:rsidRPr="00FD51AE" w:rsidRDefault="003258C6" w:rsidP="003258C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D51AE">
              <w:rPr>
                <w:rFonts w:ascii="Times New Roman" w:hAnsi="Times New Roman" w:cs="Times New Roman"/>
              </w:rPr>
              <w:t>ольшое количество функций</w:t>
            </w:r>
            <w:r>
              <w:rPr>
                <w:rFonts w:ascii="Times New Roman" w:hAnsi="Times New Roman" w:cs="Times New Roman"/>
              </w:rPr>
              <w:t xml:space="preserve"> (полезная информация об ультрафиолетовом излучении и витамине Д, статистика потребленного количества ультрафиолетового излучения, графики, рекомендации о безопасном контакте с ультрафиолетовыми лучами и о необходимом количестве витамин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для людей разного возраста в зависимости от региона их проживания);</w:t>
            </w:r>
          </w:p>
          <w:p w14:paraId="331275F8" w14:textId="77777777" w:rsidR="00A6678E" w:rsidRPr="00FD51AE" w:rsidRDefault="00A6678E" w:rsidP="00A6678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51AE">
              <w:rPr>
                <w:rFonts w:ascii="Times New Roman" w:hAnsi="Times New Roman" w:cs="Times New Roman"/>
              </w:rPr>
              <w:t>добство в ношении самих часов и брело</w:t>
            </w:r>
            <w:r>
              <w:rPr>
                <w:rFonts w:ascii="Times New Roman" w:hAnsi="Times New Roman" w:cs="Times New Roman"/>
              </w:rPr>
              <w:t>ка;</w:t>
            </w:r>
          </w:p>
          <w:p w14:paraId="36839B29" w14:textId="77777777" w:rsidR="00A6678E" w:rsidRDefault="00A6678E" w:rsidP="00A6678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51AE">
              <w:rPr>
                <w:rFonts w:ascii="Times New Roman" w:hAnsi="Times New Roman" w:cs="Times New Roman"/>
              </w:rPr>
              <w:t>никальность продукта</w:t>
            </w:r>
            <w:r>
              <w:rPr>
                <w:rFonts w:ascii="Times New Roman" w:hAnsi="Times New Roman" w:cs="Times New Roman"/>
              </w:rPr>
              <w:t xml:space="preserve"> в достаточно точном измерении ультрафиолетового излучения;</w:t>
            </w:r>
          </w:p>
          <w:p w14:paraId="4C7EE9EC" w14:textId="0C9436BE" w:rsidR="00C967D3" w:rsidRPr="00FD51AE" w:rsidRDefault="00A6678E" w:rsidP="00A6678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51AE">
              <w:rPr>
                <w:rFonts w:ascii="Times New Roman" w:hAnsi="Times New Roman" w:cs="Times New Roman"/>
              </w:rPr>
              <w:t>хват достаточно большого количества потребителей</w:t>
            </w:r>
            <w:r w:rsidR="003258C6">
              <w:rPr>
                <w:rFonts w:ascii="Times New Roman" w:hAnsi="Times New Roman" w:cs="Times New Roman"/>
              </w:rPr>
              <w:t xml:space="preserve"> ввиду того, что информация о потребленном ультрафиолете напрямую сказывается на здоровье людей и большое количество людей заботится о своем здоровье.</w:t>
            </w:r>
          </w:p>
        </w:tc>
      </w:tr>
      <w:tr w:rsidR="00346CE2" w:rsidRPr="00FD51AE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FD51AE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ываются технические параметры научно-технических решений/ результатов, </w:t>
            </w: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5425697E" w14:textId="0EB59F11" w:rsidR="00346CE2" w:rsidRPr="00210D1B" w:rsidRDefault="0099007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bookmarkStart w:id="1" w:name="_Hlk150698130"/>
            <w:r w:rsidRPr="00FD51AE">
              <w:rPr>
                <w:rFonts w:ascii="Times New Roman" w:hAnsi="Times New Roman" w:cs="Times New Roman"/>
              </w:rPr>
              <w:lastRenderedPageBreak/>
              <w:t>Умные часы и брелок, которые легкие по весу</w:t>
            </w:r>
            <w:r>
              <w:rPr>
                <w:rFonts w:ascii="Times New Roman" w:hAnsi="Times New Roman" w:cs="Times New Roman"/>
              </w:rPr>
              <w:t>, а также приложение для их использования. В</w:t>
            </w:r>
            <w:r w:rsidRPr="00FD51AE">
              <w:rPr>
                <w:rFonts w:ascii="Times New Roman" w:hAnsi="Times New Roman" w:cs="Times New Roman"/>
              </w:rPr>
              <w:t xml:space="preserve">ключают </w:t>
            </w:r>
            <w:r>
              <w:rPr>
                <w:rFonts w:ascii="Times New Roman" w:hAnsi="Times New Roman" w:cs="Times New Roman"/>
              </w:rPr>
              <w:t>датчик</w:t>
            </w:r>
            <w:r w:rsidRPr="00FD51AE">
              <w:rPr>
                <w:rFonts w:ascii="Times New Roman" w:hAnsi="Times New Roman" w:cs="Times New Roman"/>
              </w:rPr>
              <w:t>, считывающ</w:t>
            </w:r>
            <w:r>
              <w:rPr>
                <w:rFonts w:ascii="Times New Roman" w:hAnsi="Times New Roman" w:cs="Times New Roman"/>
              </w:rPr>
              <w:t>ий</w:t>
            </w:r>
            <w:r w:rsidRPr="00FD51AE">
              <w:rPr>
                <w:rFonts w:ascii="Times New Roman" w:hAnsi="Times New Roman" w:cs="Times New Roman"/>
              </w:rPr>
              <w:t xml:space="preserve"> количество поглощенного ультрафиолета</w:t>
            </w:r>
            <w:r>
              <w:rPr>
                <w:rFonts w:ascii="Times New Roman" w:hAnsi="Times New Roman" w:cs="Times New Roman"/>
              </w:rPr>
              <w:t xml:space="preserve">, солнечную панель, </w:t>
            </w:r>
            <w:r>
              <w:rPr>
                <w:rFonts w:ascii="Times New Roman" w:hAnsi="Times New Roman" w:cs="Times New Roman"/>
              </w:rPr>
              <w:lastRenderedPageBreak/>
              <w:t>блютуз модуль, а также батарейку и плату, которая их связывает, а также корпус из пластика.</w:t>
            </w:r>
            <w:bookmarkEnd w:id="1"/>
          </w:p>
        </w:tc>
      </w:tr>
      <w:tr w:rsidR="00346CE2" w:rsidRPr="00FD51AE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77777777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A97DB74" w14:textId="051B3BC5" w:rsidR="00346CE2" w:rsidRPr="00FD51AE" w:rsidRDefault="003258C6" w:rsidP="00952D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сформирована концепция нашего стартап проекта, начаты исследования рынка, ведутся исследования нашей целевой аудитории и их потребностей через опросы в социальных сетях. Также проработаны риски нашего проекта. Для дальнейшей разработки необходимы специалисты различных направлений, а также финансирование.</w:t>
            </w:r>
          </w:p>
        </w:tc>
      </w:tr>
      <w:tr w:rsidR="00346CE2" w:rsidRPr="00FD51AE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57902A4A" w14:textId="5912B2B5" w:rsidR="00346CE2" w:rsidRPr="00DD2B9E" w:rsidRDefault="00DD2B9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D2B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  <w:r w:rsidRPr="00DD2B9E">
              <w:rPr>
                <w:rFonts w:ascii="Times New Roman" w:hAnsi="Times New Roman" w:cs="Times New Roman"/>
                <w:color w:val="000000"/>
              </w:rPr>
              <w:br/>
            </w:r>
            <w:r w:rsidRPr="00DD2B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  <w:r w:rsidRPr="00DD2B9E">
              <w:rPr>
                <w:rFonts w:ascii="Times New Roman" w:hAnsi="Times New Roman" w:cs="Times New Roman"/>
                <w:color w:val="000000"/>
              </w:rPr>
              <w:br/>
            </w:r>
            <w:r w:rsidRPr="00DD2B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</w:p>
        </w:tc>
      </w:tr>
      <w:tr w:rsidR="00346CE2" w:rsidRPr="00FD51AE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05CD7F3E" w:rsidR="00346CE2" w:rsidRPr="00FD51AE" w:rsidRDefault="00990074" w:rsidP="00982B18">
            <w:pPr>
              <w:rPr>
                <w:rFonts w:ascii="Times New Roman" w:hAnsi="Times New Roman" w:cs="Times New Roman"/>
              </w:rPr>
            </w:pPr>
            <w:r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 продукт будет продвигаться посредством т</w:t>
            </w:r>
            <w:r w:rsidR="00A255F9"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гетированн</w:t>
            </w:r>
            <w:r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й</w:t>
            </w:r>
            <w:r w:rsidR="00A255F9"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клам</w:t>
            </w:r>
            <w:r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, с</w:t>
            </w:r>
            <w:r w:rsidR="00A255F9"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иальны</w:t>
            </w:r>
            <w:r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="00A255F9"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т</w:t>
            </w:r>
            <w:r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й, о</w:t>
            </w:r>
            <w:r w:rsidR="00A255F9"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лайн – магазин</w:t>
            </w:r>
            <w:r w:rsidRPr="007137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  <w:r w:rsidR="00982B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аркетплейсов,</w:t>
            </w:r>
            <w:r w:rsidR="00982B18">
              <w:rPr>
                <w:rFonts w:ascii="Times New Roman" w:hAnsi="Times New Roman" w:cs="Times New Roman"/>
              </w:rPr>
              <w:t xml:space="preserve"> личных рекомендаций, медицинских учреждений.</w:t>
            </w:r>
          </w:p>
        </w:tc>
      </w:tr>
      <w:tr w:rsidR="00346CE2" w:rsidRPr="00FD51AE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2" w:name="_Hlk150697977"/>
            <w:r w:rsidRPr="00FD51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33F21794" w14:textId="4FC7901E" w:rsidR="002B00AE" w:rsidRDefault="002B00AE" w:rsidP="002B00A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нлайн – магазин, так как это наиболее удобно и быстро в современных условиях. Также планируем выйти на маркетплейсы, так как это очень популярно сейчас. Планируется страничка нашей компании в ВК, чтобы общаться с аудиторией и делиться различной информацией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136846B" w14:textId="697F5FE8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2"/>
      <w:tr w:rsidR="00346CE2" w:rsidRPr="00FD51AE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Pr="00FD51AE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FD51AE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Pr="00FD51AE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FD51AE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FD51AE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FD51AE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30747E2" w14:textId="3F1983E9" w:rsidR="00346CE2" w:rsidRPr="00FD51AE" w:rsidRDefault="009E514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 xml:space="preserve">Проблема, связанная с контролем уровня получения организмом витамина </w:t>
            </w:r>
            <w:r w:rsidRPr="00FD51AE">
              <w:rPr>
                <w:rFonts w:ascii="Times New Roman" w:hAnsi="Times New Roman" w:cs="Times New Roman"/>
                <w:lang w:val="en-US"/>
              </w:rPr>
              <w:t>D</w:t>
            </w:r>
            <w:r w:rsidRPr="00FD51AE">
              <w:rPr>
                <w:rFonts w:ascii="Times New Roman" w:hAnsi="Times New Roman" w:cs="Times New Roman"/>
              </w:rPr>
              <w:t xml:space="preserve"> и облучения ультрафиолетом</w:t>
            </w:r>
          </w:p>
        </w:tc>
      </w:tr>
      <w:tr w:rsidR="001A323E" w:rsidRPr="00FD51AE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4A5CFD54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*</w:t>
            </w:r>
          </w:p>
          <w:p w14:paraId="382DE9D4" w14:textId="2F43DF19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5470467A" w14:textId="3B3BA506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и смогут следить за тем, сколько витамин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33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ни получили за день, а также уровень поглощенного ультрафиолета в течение дня. Данная информация будет отображаться в приложении, что поможет более структурированно за всем наблюдать. Также эта информация поможет врачам сделать необходимые выводы и прописать нужные препараты, если они будут необходимы.</w:t>
            </w:r>
          </w:p>
        </w:tc>
      </w:tr>
      <w:tr w:rsidR="001A323E" w:rsidRPr="00FD51AE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078F7FCF" w14:textId="75228018" w:rsidR="001A323E" w:rsidRDefault="001A323E" w:rsidP="001A323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Основные «держатели» проблемы прописаны в пункте 11, при этом многие их проблемы могут быть решены при помощи нашего продукта. Они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купят наш продукт, так как будет активная рекламная компания, которая расскажет людям о том, как наше устройство поможет справиться целевой аудитории с их проблемами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C1DE1FF" w14:textId="006D98E7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23E" w:rsidRPr="00FD51AE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218" w:type="dxa"/>
          </w:tcPr>
          <w:p w14:paraId="75FFB528" w14:textId="77777777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3BC58B45" w14:textId="2362F421" w:rsidR="001A323E" w:rsidRDefault="001A323E" w:rsidP="001A323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" w:name="_Hlk150698010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С помощью учета получаемого витамина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и уровня ультрафиолета через брелки и часы информация будет поступать в приложение, где будет соответствующим образом обрабатываться для формирования соответствующих рекомендаций и отражения итого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bookmarkEnd w:id="3"/>
          <w:p w14:paraId="6240D7B3" w14:textId="247CB261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23E" w:rsidRPr="00FD51AE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A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51AE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1A323E" w:rsidRPr="00FD51AE" w:rsidRDefault="001A323E" w:rsidP="001A32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356AAE99" w14:textId="1F2F88BF" w:rsidR="001A323E" w:rsidRPr="009D5F90" w:rsidRDefault="001A323E" w:rsidP="007C557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оссии проживают </w:t>
            </w:r>
            <w:r w:rsidR="005251C5">
              <w:rPr>
                <w:rFonts w:ascii="Times New Roman" w:hAnsi="Times New Roman" w:cs="Times New Roman"/>
              </w:rPr>
              <w:t xml:space="preserve">около 147 млн. человек, </w:t>
            </w:r>
            <w:r w:rsidR="00B430A9">
              <w:rPr>
                <w:rFonts w:ascii="Times New Roman" w:hAnsi="Times New Roman" w:cs="Times New Roman"/>
              </w:rPr>
              <w:t>8</w:t>
            </w:r>
            <w:r w:rsidR="005251C5">
              <w:rPr>
                <w:rFonts w:ascii="Times New Roman" w:hAnsi="Times New Roman" w:cs="Times New Roman"/>
              </w:rPr>
              <w:t>% от количества всего населения подходит под нашу целевую аудиторию и нуждается в нашем продук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51C5">
              <w:rPr>
                <w:rFonts w:ascii="Times New Roman" w:hAnsi="Times New Roman" w:cs="Times New Roman"/>
              </w:rPr>
              <w:t xml:space="preserve">Тогда объем </w:t>
            </w:r>
            <w:r w:rsidR="005251C5">
              <w:rPr>
                <w:rFonts w:ascii="Times New Roman" w:hAnsi="Times New Roman" w:cs="Times New Roman"/>
                <w:lang w:val="en-US"/>
              </w:rPr>
              <w:t>TAM</w:t>
            </w:r>
            <w:r w:rsidR="005251C5">
              <w:rPr>
                <w:rFonts w:ascii="Times New Roman" w:hAnsi="Times New Roman" w:cs="Times New Roman"/>
              </w:rPr>
              <w:t xml:space="preserve"> составит </w:t>
            </w:r>
            <w:r w:rsidR="00B430A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лн. человек</w:t>
            </w:r>
            <w:r w:rsidR="005251C5">
              <w:rPr>
                <w:rFonts w:ascii="Times New Roman" w:hAnsi="Times New Roman" w:cs="Times New Roman"/>
              </w:rPr>
              <w:t xml:space="preserve">. Если наш товар будет продаваться по 1 тыс. рублей, то общий объем целевого рынка составит </w:t>
            </w:r>
            <w:r w:rsidR="00FA5049">
              <w:rPr>
                <w:rFonts w:ascii="Times New Roman" w:hAnsi="Times New Roman" w:cs="Times New Roman"/>
              </w:rPr>
              <w:t>12</w:t>
            </w:r>
            <w:r w:rsidR="005251C5">
              <w:rPr>
                <w:rFonts w:ascii="Times New Roman" w:hAnsi="Times New Roman" w:cs="Times New Roman"/>
              </w:rPr>
              <w:t xml:space="preserve"> млрд. рублей. Наши клиенты это те, кто хотят следить за своим </w:t>
            </w:r>
            <w:r w:rsidR="005251C5" w:rsidRPr="00E255C9">
              <w:rPr>
                <w:rFonts w:ascii="Times New Roman" w:hAnsi="Times New Roman" w:cs="Times New Roman"/>
              </w:rPr>
              <w:t xml:space="preserve">здоровьем и имеют возможность приобрести </w:t>
            </w:r>
            <w:r w:rsidR="00C014B5" w:rsidRPr="00E255C9">
              <w:rPr>
                <w:rFonts w:ascii="Times New Roman" w:hAnsi="Times New Roman" w:cs="Times New Roman"/>
              </w:rPr>
              <w:t xml:space="preserve">наш продукт. Предположим, что таких людей </w:t>
            </w:r>
            <w:r w:rsidR="00FA5049">
              <w:rPr>
                <w:rFonts w:ascii="Times New Roman" w:hAnsi="Times New Roman" w:cs="Times New Roman"/>
              </w:rPr>
              <w:t>30</w:t>
            </w:r>
            <w:r w:rsidR="00C014B5" w:rsidRPr="00E255C9">
              <w:rPr>
                <w:rFonts w:ascii="Times New Roman" w:hAnsi="Times New Roman" w:cs="Times New Roman"/>
              </w:rPr>
              <w:t xml:space="preserve">% от объема </w:t>
            </w:r>
            <w:r w:rsidR="00C014B5" w:rsidRPr="00E255C9">
              <w:rPr>
                <w:rFonts w:ascii="Times New Roman" w:hAnsi="Times New Roman" w:cs="Times New Roman"/>
                <w:lang w:val="en-US"/>
              </w:rPr>
              <w:t>TAM</w:t>
            </w:r>
            <w:r w:rsidR="00C014B5" w:rsidRPr="00E255C9">
              <w:rPr>
                <w:rFonts w:ascii="Times New Roman" w:hAnsi="Times New Roman" w:cs="Times New Roman"/>
              </w:rPr>
              <w:t xml:space="preserve">, то есть </w:t>
            </w:r>
            <w:r w:rsidR="00FA5049">
              <w:rPr>
                <w:rFonts w:ascii="Times New Roman" w:hAnsi="Times New Roman" w:cs="Times New Roman"/>
              </w:rPr>
              <w:t xml:space="preserve">3,6 </w:t>
            </w:r>
            <w:r w:rsidR="00C014B5" w:rsidRPr="00E255C9">
              <w:rPr>
                <w:rFonts w:ascii="Times New Roman" w:hAnsi="Times New Roman" w:cs="Times New Roman"/>
              </w:rPr>
              <w:t>млн чел</w:t>
            </w:r>
            <w:r w:rsidR="00B430A9">
              <w:rPr>
                <w:rFonts w:ascii="Times New Roman" w:hAnsi="Times New Roman" w:cs="Times New Roman"/>
              </w:rPr>
              <w:t>.</w:t>
            </w:r>
            <w:r w:rsidR="00C014B5" w:rsidRPr="00E255C9">
              <w:rPr>
                <w:rFonts w:ascii="Times New Roman" w:hAnsi="Times New Roman" w:cs="Times New Roman"/>
              </w:rPr>
              <w:t xml:space="preserve"> – это </w:t>
            </w:r>
            <w:r w:rsidR="00C014B5" w:rsidRPr="00E255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доступных клиентов, а SAM – </w:t>
            </w:r>
            <w:r w:rsidR="00FA50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6</w:t>
            </w:r>
            <w:r w:rsidR="00C014B5" w:rsidRPr="00E255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лрд руб.</w:t>
            </w:r>
            <w:r w:rsidR="00E255C9" w:rsidRPr="00E255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сли мы будем производить 1,5 тыс. продукции в </w:t>
            </w:r>
            <w:r w:rsidR="009D5F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яц</w:t>
            </w:r>
            <w:r w:rsidR="00E255C9" w:rsidRPr="00E255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о реально достижимый объем рынка составит: 1500 * 12 * 1000 = 18 млн рублей – это и есть </w:t>
            </w:r>
            <w:r w:rsidR="00E255C9" w:rsidRPr="00E255C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OM</w:t>
            </w:r>
            <w:r w:rsidR="00E255C9" w:rsidRPr="00E255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9D5F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оретически объем продаж может существенно вырасти, соответственно </w:t>
            </w:r>
            <w:r w:rsidR="009D5F9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OM</w:t>
            </w:r>
            <w:r w:rsidR="009D5F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кже может вырасти.</w:t>
            </w:r>
          </w:p>
        </w:tc>
      </w:tr>
    </w:tbl>
    <w:p w14:paraId="00673011" w14:textId="67EAB413" w:rsidR="005E4354" w:rsidRPr="00FD51AE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FD51AE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D51AE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FD51AE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FD51AE" w14:paraId="565EE530" w14:textId="77777777" w:rsidTr="00346CE2">
        <w:trPr>
          <w:trHeight w:val="1215"/>
        </w:trPr>
        <w:tc>
          <w:tcPr>
            <w:tcW w:w="9675" w:type="dxa"/>
          </w:tcPr>
          <w:p w14:paraId="49EAF8FD" w14:textId="16652D6E" w:rsidR="00346CE2" w:rsidRPr="00FD51AE" w:rsidRDefault="009E514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D51AE">
              <w:rPr>
                <w:rFonts w:ascii="Times New Roman" w:hAnsi="Times New Roman" w:cs="Times New Roman"/>
                <w:i/>
                <w:iCs/>
              </w:rPr>
              <w:t>Планируется расширение клиентской базы, новые функции в приложении, постоянное совершенствование продукта исходя из пожеланий и замечаний клиентов</w:t>
            </w:r>
            <w:r w:rsidR="009D5F90">
              <w:rPr>
                <w:rFonts w:ascii="Times New Roman" w:hAnsi="Times New Roman" w:cs="Times New Roman"/>
                <w:i/>
                <w:iCs/>
              </w:rPr>
              <w:t xml:space="preserve">, а также усовершенствование продукта в соответствии с </w:t>
            </w:r>
            <w:r w:rsidR="00164BFE">
              <w:rPr>
                <w:rFonts w:ascii="Times New Roman" w:hAnsi="Times New Roman" w:cs="Times New Roman"/>
                <w:i/>
                <w:iCs/>
              </w:rPr>
              <w:t>научно-техническим прогрессом.</w:t>
            </w:r>
          </w:p>
        </w:tc>
      </w:tr>
    </w:tbl>
    <w:p w14:paraId="7A03947C" w14:textId="77777777" w:rsidR="00346CE2" w:rsidRPr="00FD51AE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FD51AE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FD51AE" w:rsidSect="00627B9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11B"/>
    <w:multiLevelType w:val="hybridMultilevel"/>
    <w:tmpl w:val="C0F61B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B1D"/>
    <w:multiLevelType w:val="hybridMultilevel"/>
    <w:tmpl w:val="4B289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3CC1"/>
    <w:multiLevelType w:val="hybridMultilevel"/>
    <w:tmpl w:val="F1B42E88"/>
    <w:lvl w:ilvl="0" w:tplc="A5509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E4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E9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0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A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E7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4A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5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C5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BE4BDD"/>
    <w:multiLevelType w:val="hybridMultilevel"/>
    <w:tmpl w:val="55B0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0AD9"/>
    <w:multiLevelType w:val="hybridMultilevel"/>
    <w:tmpl w:val="A566B2EA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43E61A60"/>
    <w:multiLevelType w:val="hybridMultilevel"/>
    <w:tmpl w:val="A566B2EA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545E640B"/>
    <w:multiLevelType w:val="hybridMultilevel"/>
    <w:tmpl w:val="06F06ED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BA803E3"/>
    <w:multiLevelType w:val="hybridMultilevel"/>
    <w:tmpl w:val="8E92D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158F7"/>
    <w:multiLevelType w:val="hybridMultilevel"/>
    <w:tmpl w:val="4410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276A01"/>
    <w:multiLevelType w:val="hybridMultilevel"/>
    <w:tmpl w:val="F23E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4"/>
    <w:rsid w:val="00000D38"/>
    <w:rsid w:val="000601C7"/>
    <w:rsid w:val="00126C91"/>
    <w:rsid w:val="00164BFE"/>
    <w:rsid w:val="001A323E"/>
    <w:rsid w:val="00210D1B"/>
    <w:rsid w:val="002B00AE"/>
    <w:rsid w:val="003258C6"/>
    <w:rsid w:val="00346CE2"/>
    <w:rsid w:val="00364C47"/>
    <w:rsid w:val="003956DA"/>
    <w:rsid w:val="003E297E"/>
    <w:rsid w:val="004841FF"/>
    <w:rsid w:val="004D4385"/>
    <w:rsid w:val="005251C5"/>
    <w:rsid w:val="00586BF1"/>
    <w:rsid w:val="005B7CB7"/>
    <w:rsid w:val="005E4354"/>
    <w:rsid w:val="00627B96"/>
    <w:rsid w:val="00630FD6"/>
    <w:rsid w:val="00632129"/>
    <w:rsid w:val="006978B0"/>
    <w:rsid w:val="006A16DE"/>
    <w:rsid w:val="006F2F29"/>
    <w:rsid w:val="006F576A"/>
    <w:rsid w:val="00713763"/>
    <w:rsid w:val="00763327"/>
    <w:rsid w:val="00767109"/>
    <w:rsid w:val="007C5574"/>
    <w:rsid w:val="007D1270"/>
    <w:rsid w:val="00846959"/>
    <w:rsid w:val="0089054E"/>
    <w:rsid w:val="008F37FF"/>
    <w:rsid w:val="009055EC"/>
    <w:rsid w:val="00952D0A"/>
    <w:rsid w:val="00972C77"/>
    <w:rsid w:val="00982B18"/>
    <w:rsid w:val="00990074"/>
    <w:rsid w:val="009B63EB"/>
    <w:rsid w:val="009D5F90"/>
    <w:rsid w:val="009E5146"/>
    <w:rsid w:val="00A255F9"/>
    <w:rsid w:val="00A6678E"/>
    <w:rsid w:val="00A70ECE"/>
    <w:rsid w:val="00AC332F"/>
    <w:rsid w:val="00B430A9"/>
    <w:rsid w:val="00BB0511"/>
    <w:rsid w:val="00C014B5"/>
    <w:rsid w:val="00C15BF1"/>
    <w:rsid w:val="00C647F6"/>
    <w:rsid w:val="00C967D3"/>
    <w:rsid w:val="00CD15FF"/>
    <w:rsid w:val="00D13435"/>
    <w:rsid w:val="00D74C34"/>
    <w:rsid w:val="00DA2381"/>
    <w:rsid w:val="00DA79D5"/>
    <w:rsid w:val="00DD2B9E"/>
    <w:rsid w:val="00E255C9"/>
    <w:rsid w:val="00E94444"/>
    <w:rsid w:val="00F31A51"/>
    <w:rsid w:val="00FA5049"/>
    <w:rsid w:val="00FD51AE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BF1"/>
    <w:pPr>
      <w:ind w:left="720"/>
      <w:contextualSpacing/>
    </w:pPr>
  </w:style>
  <w:style w:type="paragraph" w:customStyle="1" w:styleId="im-mess">
    <w:name w:val="im-mess"/>
    <w:basedOn w:val="a"/>
    <w:rsid w:val="0058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annotation reference"/>
    <w:basedOn w:val="a0"/>
    <w:uiPriority w:val="99"/>
    <w:semiHidden/>
    <w:unhideWhenUsed/>
    <w:rsid w:val="00FD51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D51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51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51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51AE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D51A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5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5C5D-5886-4BCB-A787-699A330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Nicktor</cp:lastModifiedBy>
  <cp:revision>5</cp:revision>
  <cp:lastPrinted>2023-11-13T07:01:00Z</cp:lastPrinted>
  <dcterms:created xsi:type="dcterms:W3CDTF">2023-11-19T10:54:00Z</dcterms:created>
  <dcterms:modified xsi:type="dcterms:W3CDTF">2023-11-22T09:33:00Z</dcterms:modified>
</cp:coreProperties>
</file>